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B795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76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76C7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3917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C12699" w:rsidP="00C1269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9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C12699" w:rsidP="00C126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5</w:t>
            </w:r>
            <w:r w:rsidR="003917F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76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76C7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7899" w:rsidRDefault="007015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1557" w:rsidRPr="00C27899" w:rsidRDefault="0070155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6C7" w:rsidRDefault="00C12699" w:rsidP="003476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3476C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655D0F" w:rsidP="00C126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C1269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3476C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476C7" w:rsidTr="00C12699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96,26</w:t>
            </w:r>
          </w:p>
        </w:tc>
      </w:tr>
      <w:tr w:rsidR="003476C7" w:rsidTr="00C12699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51,38</w:t>
            </w:r>
          </w:p>
        </w:tc>
      </w:tr>
      <w:tr w:rsidR="003476C7" w:rsidTr="00C12699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7,75</w:t>
            </w:r>
          </w:p>
        </w:tc>
      </w:tr>
      <w:tr w:rsidR="003476C7" w:rsidTr="00C12699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26,14</w:t>
            </w:r>
          </w:p>
        </w:tc>
      </w:tr>
      <w:tr w:rsidR="003476C7" w:rsidTr="00C12699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799,62</w:t>
            </w:r>
          </w:p>
        </w:tc>
      </w:tr>
      <w:tr w:rsidR="003476C7" w:rsidTr="00C12699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911,35</w:t>
            </w:r>
          </w:p>
        </w:tc>
      </w:tr>
      <w:tr w:rsidR="003476C7" w:rsidTr="00C12699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47,24</w:t>
            </w:r>
          </w:p>
        </w:tc>
      </w:tr>
      <w:tr w:rsidR="003476C7" w:rsidTr="00C12699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76C7" w:rsidRDefault="00347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399,7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6C7" w:rsidRDefault="002530F0" w:rsidP="003476C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12699">
              <w:rPr>
                <w:sz w:val="20"/>
                <w:szCs w:val="20"/>
                <w:lang w:val="en-US"/>
              </w:rPr>
              <w:t>2</w:t>
            </w:r>
            <w:r w:rsidR="003476C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C12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C12699" w:rsidRDefault="003476C7" w:rsidP="00C12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3476C7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3476C7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76C7" w:rsidP="00C12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699" w:rsidRDefault="003476C7" w:rsidP="00C1269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6C7" w:rsidRDefault="003476C7" w:rsidP="003476C7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597227">
            <w:pPr>
              <w:snapToGrid w:val="0"/>
              <w:jc w:val="center"/>
              <w:rPr>
                <w:sz w:val="1"/>
                <w:szCs w:val="1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5C12" w:rsidTr="001D5C1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C12" w:rsidRDefault="001D5C1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C12" w:rsidRDefault="001D5C12" w:rsidP="00C12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5C12" w:rsidRDefault="001D5C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D5C1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3476C7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3476C7" w:rsidP="00FC40F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76C7" w:rsidP="00FC40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C40FD" w:rsidRDefault="003476C7" w:rsidP="00FC40FD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76C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76C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40FD" w:rsidRDefault="003476C7" w:rsidP="00FC40F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C40FD" w:rsidRDefault="003476C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3476C7" w:rsidP="00FC40F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FC40F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C40FD" w:rsidRDefault="003476C7" w:rsidP="00FC40F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59722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FC40F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6C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40FD" w:rsidRDefault="003476C7" w:rsidP="00FC40F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FE680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FE6805" w:rsidP="00335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5F3A">
              <w:rPr>
                <w:sz w:val="20"/>
                <w:szCs w:val="20"/>
              </w:rPr>
              <w:t>2</w:t>
            </w:r>
            <w:r w:rsidR="00FE6805">
              <w:rPr>
                <w:sz w:val="20"/>
                <w:szCs w:val="20"/>
              </w:rPr>
              <w:t>1</w:t>
            </w:r>
          </w:p>
        </w:tc>
      </w:tr>
      <w:tr w:rsidR="004D52D9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5F3A">
              <w:rPr>
                <w:sz w:val="20"/>
                <w:szCs w:val="20"/>
              </w:rPr>
              <w:t>2</w:t>
            </w:r>
            <w:r w:rsidR="00FE6805">
              <w:rPr>
                <w:sz w:val="20"/>
                <w:szCs w:val="20"/>
              </w:rPr>
              <w:t>1</w:t>
            </w:r>
          </w:p>
        </w:tc>
      </w:tr>
      <w:tr w:rsidR="004D52D9" w:rsidTr="00FE6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465C" w:rsidRDefault="00FE6805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569,38</w:t>
            </w:r>
          </w:p>
        </w:tc>
      </w:tr>
      <w:tr w:rsidR="004D52D9" w:rsidTr="00FE680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65C" w:rsidRDefault="00FE6805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89,39</w:t>
            </w:r>
          </w:p>
        </w:tc>
      </w:tr>
      <w:tr w:rsidR="004D52D9" w:rsidTr="00FE68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465C" w:rsidRDefault="00FE6805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789,39</w:t>
            </w:r>
          </w:p>
        </w:tc>
      </w:tr>
      <w:tr w:rsidR="004D52D9" w:rsidTr="00FE68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FE680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E680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465C" w:rsidRDefault="00FE6805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38,40</w:t>
            </w:r>
          </w:p>
        </w:tc>
      </w:tr>
      <w:tr w:rsidR="004D52D9" w:rsidTr="008E1A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E6805" w:rsidRDefault="00FE6805"/>
    <w:p w:rsidR="004D52D9" w:rsidRPr="008E1A90" w:rsidRDefault="004D52D9" w:rsidP="0041687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38"/>
        <w:gridCol w:w="892"/>
        <w:gridCol w:w="889"/>
        <w:gridCol w:w="1656"/>
        <w:gridCol w:w="1161"/>
        <w:gridCol w:w="1222"/>
      </w:tblGrid>
      <w:tr w:rsidR="008E1A90" w:rsidRPr="008E1A90" w:rsidTr="008E1A90">
        <w:trPr>
          <w:trHeight w:val="810"/>
        </w:trPr>
        <w:tc>
          <w:tcPr>
            <w:tcW w:w="960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05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05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05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933,89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207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297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11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162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252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11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486,83</w:t>
            </w:r>
          </w:p>
        </w:tc>
      </w:tr>
      <w:tr w:rsidR="008E1A90" w:rsidRPr="008E1A90" w:rsidTr="008E1A90">
        <w:trPr>
          <w:trHeight w:val="139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73,30</w:t>
            </w:r>
          </w:p>
        </w:tc>
      </w:tr>
      <w:tr w:rsidR="008E1A90" w:rsidRPr="008E1A90" w:rsidTr="008E1A90">
        <w:trPr>
          <w:trHeight w:val="9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6,13</w:t>
            </w:r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61,52</w:t>
            </w:r>
          </w:p>
        </w:tc>
      </w:tr>
      <w:tr w:rsidR="008E1A90" w:rsidRPr="008E1A90" w:rsidTr="008E1A90">
        <w:trPr>
          <w:trHeight w:val="139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 725,09</w:t>
            </w:r>
          </w:p>
        </w:tc>
      </w:tr>
      <w:tr w:rsidR="008E1A90" w:rsidRPr="008E1A90" w:rsidTr="008E1A90">
        <w:trPr>
          <w:trHeight w:val="61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 849,23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8,51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5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629,02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70,51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79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32,31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лких покрытий из листовой стали: желоб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0,2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0,21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мена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лких покрытий из листовой стали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низных свес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6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29,86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0,64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9,11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8,87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1,40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7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001,25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4,42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0,7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8E1A90" w:rsidRPr="008E1A90" w:rsidTr="008E1A90">
        <w:trPr>
          <w:trHeight w:val="6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864,85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250,5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20,19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карниза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9,8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958,42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с рустами клеем ЕК с земли и лес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1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1,66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балконных плит с автовышк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3,0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93,67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карниза за 2 раза с автовышк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05,01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балконных плит с автовышк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4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23,85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2,68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37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51,72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8,0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3,72</w:t>
            </w:r>
          </w:p>
        </w:tc>
      </w:tr>
      <w:tr w:rsidR="008E1A90" w:rsidRPr="008E1A90" w:rsidTr="008E1A90">
        <w:trPr>
          <w:trHeight w:val="9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,59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9</w:t>
            </w:r>
          </w:p>
        </w:tc>
      </w:tr>
      <w:tr w:rsidR="008E1A90" w:rsidRPr="008E1A90" w:rsidTr="008E1A90">
        <w:trPr>
          <w:trHeight w:val="9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 897,11</w:t>
            </w:r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06,34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6,34</w:t>
            </w:r>
          </w:p>
        </w:tc>
      </w:tr>
      <w:tr w:rsidR="008E1A90" w:rsidRPr="008E1A90" w:rsidTr="008E1A90">
        <w:trPr>
          <w:trHeight w:val="9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354,8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5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06,26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52,42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07,45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85,85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8E1A90" w:rsidRPr="008E1A90" w:rsidTr="008E1A90">
        <w:trPr>
          <w:trHeight w:val="63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8E1A90" w:rsidRPr="008E1A90" w:rsidTr="008E1A90">
        <w:trPr>
          <w:trHeight w:val="96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932,07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8E1A90" w:rsidRPr="008E1A90" w:rsidTr="008E1A90">
        <w:trPr>
          <w:trHeight w:val="73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8E1A90" w:rsidRPr="008E1A90" w:rsidTr="008E1A90">
        <w:trPr>
          <w:trHeight w:val="510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0,81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08</w:t>
            </w:r>
          </w:p>
        </w:tc>
      </w:tr>
      <w:tr w:rsidR="008E1A90" w:rsidRPr="008E1A90" w:rsidTr="008E1A90">
        <w:trPr>
          <w:trHeight w:val="285"/>
        </w:trPr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7,60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88</w:t>
            </w:r>
          </w:p>
        </w:tc>
        <w:tc>
          <w:tcPr>
            <w:tcW w:w="0" w:type="auto"/>
            <w:hideMark/>
          </w:tcPr>
          <w:p w:rsidR="008E1A90" w:rsidRPr="008E1A90" w:rsidRDefault="008E1A90" w:rsidP="008E1A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1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1 423,8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97227" w:rsidRDefault="0059722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FE6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6805" w:rsidRDefault="00FE68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C2789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Pr="00FE6805" w:rsidRDefault="00FE6805" w:rsidP="00FE6805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FE6805">
              <w:rPr>
                <w:rFonts w:ascii="Calibri" w:hAnsi="Calibri"/>
                <w:bCs/>
                <w:color w:val="000000"/>
              </w:rPr>
              <w:t>16597</w:t>
            </w:r>
          </w:p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62,45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66,48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8,77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62,45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66,48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8,77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Default="00FE6805" w:rsidP="00FE6805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39,96</w:t>
            </w:r>
          </w:p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62,80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11,70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,62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62,80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11,70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,62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E6805" w:rsidRDefault="00FE6805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Pr="00FE6805" w:rsidRDefault="00FE6805" w:rsidP="00FE68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8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1,34</w:t>
            </w:r>
          </w:p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226,00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888,29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04,98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226,00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888,29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04,98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Pr="00FE6805" w:rsidRDefault="00FE6805" w:rsidP="00FE680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8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0,47</w:t>
            </w:r>
          </w:p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29,62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76,42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6,09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29,62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76,42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6,09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FE6805" w:rsidRDefault="00FE6805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27899" w:rsidRPr="00C27899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Default="00FE6805" w:rsidP="00FE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,00</w:t>
            </w:r>
          </w:p>
          <w:p w:rsidR="00C27899" w:rsidRPr="00C27899" w:rsidRDefault="00C27899" w:rsidP="00FE680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0,75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67,72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,03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20,75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67,72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3,03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27899" w:rsidRPr="00C27899" w:rsidTr="00C2789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805" w:rsidRDefault="00FE6805" w:rsidP="00FE6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5,44</w:t>
            </w:r>
          </w:p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74,67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54,81</w:t>
            </w:r>
          </w:p>
        </w:tc>
      </w:tr>
      <w:tr w:rsidR="00C27899" w:rsidRPr="00C27899" w:rsidTr="00C2789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1,06</w:t>
            </w:r>
          </w:p>
        </w:tc>
      </w:tr>
      <w:tr w:rsidR="00C27899" w:rsidRPr="00C27899" w:rsidTr="00C2789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74,67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54,81</w:t>
            </w:r>
          </w:p>
        </w:tc>
      </w:tr>
      <w:tr w:rsidR="00C27899" w:rsidRPr="00C27899" w:rsidTr="00C2789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FE6805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1,06</w:t>
            </w:r>
          </w:p>
        </w:tc>
      </w:tr>
      <w:tr w:rsidR="00C27899" w:rsidRPr="00C27899" w:rsidTr="00C2789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E6805" w:rsidRDefault="00FE680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5972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E0A68"/>
    <w:rsid w:val="001929CE"/>
    <w:rsid w:val="001A2695"/>
    <w:rsid w:val="001D5C12"/>
    <w:rsid w:val="002530F0"/>
    <w:rsid w:val="00320040"/>
    <w:rsid w:val="003255FD"/>
    <w:rsid w:val="00335F3A"/>
    <w:rsid w:val="003476C7"/>
    <w:rsid w:val="003917F6"/>
    <w:rsid w:val="003E7DC2"/>
    <w:rsid w:val="00402EC5"/>
    <w:rsid w:val="00416873"/>
    <w:rsid w:val="004D4705"/>
    <w:rsid w:val="004D52D9"/>
    <w:rsid w:val="0059465C"/>
    <w:rsid w:val="00597227"/>
    <w:rsid w:val="005C78B0"/>
    <w:rsid w:val="00622284"/>
    <w:rsid w:val="00624A7E"/>
    <w:rsid w:val="00625B11"/>
    <w:rsid w:val="00627067"/>
    <w:rsid w:val="00655D0F"/>
    <w:rsid w:val="00701557"/>
    <w:rsid w:val="00760EAB"/>
    <w:rsid w:val="007C294B"/>
    <w:rsid w:val="007C297A"/>
    <w:rsid w:val="00886C24"/>
    <w:rsid w:val="008E1A90"/>
    <w:rsid w:val="009968D6"/>
    <w:rsid w:val="009A3468"/>
    <w:rsid w:val="009E120C"/>
    <w:rsid w:val="00A27E31"/>
    <w:rsid w:val="00AC422F"/>
    <w:rsid w:val="00BA660C"/>
    <w:rsid w:val="00BF5C6C"/>
    <w:rsid w:val="00C12699"/>
    <w:rsid w:val="00C27899"/>
    <w:rsid w:val="00CA00D8"/>
    <w:rsid w:val="00D57D11"/>
    <w:rsid w:val="00D63927"/>
    <w:rsid w:val="00DC5B9B"/>
    <w:rsid w:val="00DF3A8A"/>
    <w:rsid w:val="00E40119"/>
    <w:rsid w:val="00E600EB"/>
    <w:rsid w:val="00E7590C"/>
    <w:rsid w:val="00EB7951"/>
    <w:rsid w:val="00FC40FD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A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7860-491B-4CE3-9EA8-D10B146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6760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43:00Z</dcterms:created>
  <dcterms:modified xsi:type="dcterms:W3CDTF">2022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